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49" w:rsidRDefault="00073202" w:rsidP="00E673DB">
      <w:pPr>
        <w:rPr>
          <w:b/>
          <w:sz w:val="24"/>
          <w:szCs w:val="24"/>
        </w:rPr>
      </w:pPr>
      <w:r>
        <w:rPr>
          <w:rFonts w:ascii="Estrangelo Edessa" w:hAnsi="Estrangelo Edessa" w:cs="Estrangelo Edessa"/>
        </w:rPr>
        <w:t xml:space="preserve">         </w:t>
      </w:r>
    </w:p>
    <w:p w:rsidR="00001314" w:rsidRPr="00BA7F6A" w:rsidRDefault="00073202" w:rsidP="0000131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7F6A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441946" w:rsidRPr="00BA7F6A">
        <w:rPr>
          <w:rFonts w:asciiTheme="minorHAnsi" w:hAnsiTheme="minorHAnsi" w:cstheme="minorHAnsi"/>
          <w:b/>
          <w:sz w:val="24"/>
          <w:szCs w:val="24"/>
        </w:rPr>
        <w:t xml:space="preserve">RESOLUÇÃO </w:t>
      </w:r>
      <w:r w:rsidR="00EB732E">
        <w:rPr>
          <w:rFonts w:asciiTheme="minorHAnsi" w:hAnsiTheme="minorHAnsi" w:cstheme="minorHAnsi"/>
          <w:b/>
          <w:sz w:val="24"/>
          <w:szCs w:val="24"/>
        </w:rPr>
        <w:t xml:space="preserve">07 </w:t>
      </w:r>
      <w:r w:rsidR="00DE45A0">
        <w:rPr>
          <w:rFonts w:asciiTheme="minorHAnsi" w:hAnsiTheme="minorHAnsi" w:cstheme="minorHAnsi"/>
          <w:b/>
          <w:sz w:val="24"/>
          <w:szCs w:val="24"/>
        </w:rPr>
        <w:t xml:space="preserve">NÚMERO$ </w:t>
      </w:r>
      <w:r w:rsidRPr="00BA7F6A">
        <w:rPr>
          <w:rFonts w:asciiTheme="minorHAnsi" w:hAnsiTheme="minorHAnsi" w:cstheme="minorHAnsi"/>
          <w:b/>
          <w:sz w:val="24"/>
          <w:szCs w:val="24"/>
        </w:rPr>
        <w:t>DE</w:t>
      </w:r>
      <w:r w:rsidR="001D3DB4" w:rsidRPr="00BA7F6A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BA7F6A">
        <w:rPr>
          <w:rFonts w:asciiTheme="minorHAnsi" w:hAnsiTheme="minorHAnsi" w:cstheme="minorHAnsi"/>
          <w:b/>
          <w:sz w:val="24"/>
          <w:szCs w:val="24"/>
        </w:rPr>
        <w:t>.</w:t>
      </w:r>
    </w:p>
    <w:p w:rsidR="00001314" w:rsidRDefault="00001314" w:rsidP="000013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41946" w:rsidRPr="00BA7F6A" w:rsidRDefault="00441946" w:rsidP="000013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11872" w:rsidRPr="00BA7F6A" w:rsidRDefault="00073202" w:rsidP="00FB3667">
      <w:pPr>
        <w:spacing w:line="360" w:lineRule="auto"/>
        <w:ind w:left="424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A7F6A">
        <w:rPr>
          <w:rFonts w:asciiTheme="minorHAnsi" w:hAnsiTheme="minorHAnsi" w:cstheme="minorHAnsi"/>
          <w:b/>
          <w:i/>
          <w:sz w:val="24"/>
          <w:szCs w:val="24"/>
        </w:rPr>
        <w:t>Altera disposit</w:t>
      </w:r>
      <w:r w:rsidR="001C6A74">
        <w:rPr>
          <w:rFonts w:asciiTheme="minorHAnsi" w:hAnsiTheme="minorHAnsi" w:cstheme="minorHAnsi"/>
          <w:b/>
          <w:i/>
          <w:sz w:val="24"/>
          <w:szCs w:val="24"/>
        </w:rPr>
        <w:t>ivo na redação do</w:t>
      </w:r>
      <w:bookmarkStart w:id="0" w:name="_GoBack"/>
      <w:bookmarkEnd w:id="0"/>
      <w:r w:rsidR="001C6A74">
        <w:rPr>
          <w:rFonts w:asciiTheme="minorHAnsi" w:hAnsiTheme="minorHAnsi" w:cstheme="minorHAnsi"/>
          <w:b/>
          <w:i/>
          <w:sz w:val="24"/>
          <w:szCs w:val="24"/>
        </w:rPr>
        <w:t xml:space="preserve"> Artigo</w:t>
      </w:r>
      <w:r w:rsidR="00387783" w:rsidRPr="00BA7F6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BA7F6A">
        <w:rPr>
          <w:rFonts w:asciiTheme="minorHAnsi" w:hAnsiTheme="minorHAnsi" w:cstheme="minorHAnsi"/>
          <w:b/>
          <w:i/>
          <w:sz w:val="24"/>
          <w:szCs w:val="24"/>
        </w:rPr>
        <w:t xml:space="preserve">34, da Resolução nº 276, de 09 de </w:t>
      </w:r>
      <w:r w:rsidR="00441946" w:rsidRPr="00BA7F6A">
        <w:rPr>
          <w:rFonts w:asciiTheme="minorHAnsi" w:hAnsiTheme="minorHAnsi" w:cstheme="minorHAnsi"/>
          <w:b/>
          <w:i/>
          <w:sz w:val="24"/>
          <w:szCs w:val="24"/>
        </w:rPr>
        <w:t>novembro</w:t>
      </w:r>
      <w:r w:rsidRPr="00BA7F6A">
        <w:rPr>
          <w:rFonts w:asciiTheme="minorHAnsi" w:hAnsiTheme="minorHAnsi" w:cstheme="minorHAnsi"/>
          <w:b/>
          <w:i/>
          <w:sz w:val="24"/>
          <w:szCs w:val="24"/>
        </w:rPr>
        <w:t xml:space="preserve"> de 2010, que dispõe sobre o Regimento Interno da Câmara Municipal de Mogi Mirim.</w:t>
      </w:r>
    </w:p>
    <w:p w:rsidR="00BC5B49" w:rsidRDefault="00BC5B49" w:rsidP="00BC5B49">
      <w:pPr>
        <w:spacing w:line="360" w:lineRule="auto"/>
        <w:ind w:left="566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41946" w:rsidRPr="00BA7F6A" w:rsidRDefault="00441946" w:rsidP="00BC5B49">
      <w:pPr>
        <w:spacing w:line="360" w:lineRule="auto"/>
        <w:ind w:left="566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01314" w:rsidRDefault="00073202" w:rsidP="00BC5B49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7F6A">
        <w:rPr>
          <w:rFonts w:asciiTheme="minorHAnsi" w:hAnsiTheme="minorHAnsi" w:cstheme="minorHAnsi"/>
          <w:b/>
          <w:sz w:val="24"/>
          <w:szCs w:val="24"/>
        </w:rPr>
        <w:t>A CÂMARA MUNICIPAL DE MOGI MIRIM APROVA:</w:t>
      </w:r>
    </w:p>
    <w:p w:rsidR="00441946" w:rsidRPr="00BA7F6A" w:rsidRDefault="00441946" w:rsidP="00BC5B49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01314" w:rsidRPr="00BA7F6A" w:rsidRDefault="00001314" w:rsidP="00197F3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3E6B" w:rsidRPr="00BA7F6A" w:rsidRDefault="00073202" w:rsidP="00113E6B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A7F6A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2D6CEF">
        <w:rPr>
          <w:rFonts w:asciiTheme="minorHAnsi" w:hAnsiTheme="minorHAnsi" w:cstheme="minorHAnsi"/>
          <w:b/>
          <w:sz w:val="24"/>
          <w:szCs w:val="24"/>
        </w:rPr>
        <w:t>1</w:t>
      </w:r>
      <w:r w:rsidRPr="00BA7F6A">
        <w:rPr>
          <w:rFonts w:asciiTheme="minorHAnsi" w:hAnsiTheme="minorHAnsi" w:cstheme="minorHAnsi"/>
          <w:b/>
          <w:sz w:val="24"/>
          <w:szCs w:val="24"/>
        </w:rPr>
        <w:t>º</w:t>
      </w:r>
      <w:r w:rsidRPr="00BA7F6A">
        <w:rPr>
          <w:rFonts w:asciiTheme="minorHAnsi" w:hAnsiTheme="minorHAnsi" w:cstheme="minorHAnsi"/>
          <w:sz w:val="24"/>
          <w:szCs w:val="24"/>
        </w:rPr>
        <w:t xml:space="preserve"> - No Art. 34, da Resolução nº </w:t>
      </w:r>
      <w:r w:rsidR="00495BFC" w:rsidRPr="00BA7F6A">
        <w:rPr>
          <w:rFonts w:asciiTheme="minorHAnsi" w:hAnsiTheme="minorHAnsi" w:cstheme="minorHAnsi"/>
          <w:sz w:val="24"/>
          <w:szCs w:val="24"/>
        </w:rPr>
        <w:t>2</w:t>
      </w:r>
      <w:r w:rsidRPr="00BA7F6A">
        <w:rPr>
          <w:rFonts w:asciiTheme="minorHAnsi" w:hAnsiTheme="minorHAnsi" w:cstheme="minorHAnsi"/>
          <w:sz w:val="24"/>
          <w:szCs w:val="24"/>
        </w:rPr>
        <w:t xml:space="preserve">76, de 09 de </w:t>
      </w:r>
      <w:r w:rsidR="00441946" w:rsidRPr="00BA7F6A">
        <w:rPr>
          <w:rFonts w:asciiTheme="minorHAnsi" w:hAnsiTheme="minorHAnsi" w:cstheme="minorHAnsi"/>
          <w:sz w:val="24"/>
          <w:szCs w:val="24"/>
        </w:rPr>
        <w:t>novembro</w:t>
      </w:r>
      <w:r w:rsidR="00EA0E90" w:rsidRPr="00BA7F6A">
        <w:rPr>
          <w:rFonts w:asciiTheme="minorHAnsi" w:hAnsiTheme="minorHAnsi" w:cstheme="minorHAnsi"/>
          <w:sz w:val="24"/>
          <w:szCs w:val="24"/>
        </w:rPr>
        <w:t xml:space="preserve"> de 2010, a</w:t>
      </w:r>
      <w:r w:rsidR="00A659ED">
        <w:rPr>
          <w:rFonts w:asciiTheme="minorHAnsi" w:hAnsiTheme="minorHAnsi" w:cstheme="minorHAnsi"/>
          <w:sz w:val="24"/>
          <w:szCs w:val="24"/>
        </w:rPr>
        <w:t>ltera</w:t>
      </w:r>
      <w:r w:rsidR="00EA0E90" w:rsidRPr="00BA7F6A">
        <w:rPr>
          <w:rFonts w:asciiTheme="minorHAnsi" w:hAnsiTheme="minorHAnsi" w:cstheme="minorHAnsi"/>
          <w:sz w:val="24"/>
          <w:szCs w:val="24"/>
        </w:rPr>
        <w:t>-se o</w:t>
      </w:r>
      <w:r w:rsidRPr="00BA7F6A">
        <w:rPr>
          <w:rFonts w:asciiTheme="minorHAnsi" w:hAnsiTheme="minorHAnsi" w:cstheme="minorHAnsi"/>
          <w:sz w:val="24"/>
          <w:szCs w:val="24"/>
        </w:rPr>
        <w:t xml:space="preserve"> </w:t>
      </w:r>
      <w:r w:rsidR="00EA0E90" w:rsidRPr="00BA7F6A">
        <w:rPr>
          <w:rFonts w:asciiTheme="minorHAnsi" w:hAnsiTheme="minorHAnsi" w:cstheme="minorHAnsi"/>
          <w:sz w:val="24"/>
          <w:szCs w:val="24"/>
        </w:rPr>
        <w:t>Inc</w:t>
      </w:r>
      <w:r w:rsidR="00A659ED">
        <w:rPr>
          <w:rFonts w:asciiTheme="minorHAnsi" w:hAnsiTheme="minorHAnsi" w:cstheme="minorHAnsi"/>
          <w:sz w:val="24"/>
          <w:szCs w:val="24"/>
        </w:rPr>
        <w:t>iso I</w:t>
      </w:r>
      <w:r w:rsidR="00844B73" w:rsidRPr="00BA7F6A">
        <w:rPr>
          <w:rFonts w:asciiTheme="minorHAnsi" w:hAnsiTheme="minorHAnsi" w:cstheme="minorHAnsi"/>
          <w:sz w:val="24"/>
          <w:szCs w:val="24"/>
        </w:rPr>
        <w:t>,</w:t>
      </w:r>
      <w:r w:rsidRPr="00BA7F6A">
        <w:rPr>
          <w:rFonts w:asciiTheme="minorHAnsi" w:hAnsiTheme="minorHAnsi" w:cstheme="minorHAnsi"/>
          <w:sz w:val="24"/>
          <w:szCs w:val="24"/>
        </w:rPr>
        <w:t xml:space="preserve"> com a seguinte redação:</w:t>
      </w:r>
    </w:p>
    <w:p w:rsidR="00197F33" w:rsidRPr="00BA7F6A" w:rsidRDefault="00073202" w:rsidP="00197F33">
      <w:pPr>
        <w:spacing w:line="360" w:lineRule="auto"/>
        <w:ind w:firstLine="2268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BA7F6A">
        <w:rPr>
          <w:rFonts w:asciiTheme="minorHAnsi" w:hAnsiTheme="minorHAnsi" w:cstheme="minorHAnsi"/>
          <w:i/>
          <w:sz w:val="24"/>
          <w:szCs w:val="24"/>
        </w:rPr>
        <w:t xml:space="preserve">Art. </w:t>
      </w:r>
      <w:proofErr w:type="gramStart"/>
      <w:r w:rsidR="00056A2A" w:rsidRPr="00BA7F6A">
        <w:rPr>
          <w:rFonts w:asciiTheme="minorHAnsi" w:hAnsiTheme="minorHAnsi" w:cstheme="minorHAnsi"/>
          <w:i/>
          <w:sz w:val="24"/>
          <w:szCs w:val="24"/>
        </w:rPr>
        <w:t>34</w:t>
      </w:r>
      <w:r w:rsidRPr="00BA7F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13E6B" w:rsidRPr="00BA7F6A">
        <w:rPr>
          <w:rFonts w:asciiTheme="minorHAnsi" w:hAnsiTheme="minorHAnsi" w:cstheme="minorHAnsi"/>
          <w:i/>
          <w:sz w:val="24"/>
          <w:szCs w:val="24"/>
        </w:rPr>
        <w:t>...</w:t>
      </w:r>
      <w:proofErr w:type="gramEnd"/>
    </w:p>
    <w:p w:rsidR="00725901" w:rsidRPr="00BA7F6A" w:rsidRDefault="00073202" w:rsidP="00197F33">
      <w:pPr>
        <w:spacing w:line="360" w:lineRule="auto"/>
        <w:ind w:firstLine="2268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I</w:t>
      </w:r>
      <w:r w:rsidR="00DE45A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87783" w:rsidRPr="00BA7F6A">
        <w:rPr>
          <w:rFonts w:asciiTheme="minorHAnsi" w:hAnsiTheme="minorHAnsi" w:cstheme="minorHAnsi"/>
          <w:i/>
          <w:sz w:val="24"/>
          <w:szCs w:val="24"/>
        </w:rPr>
        <w:t xml:space="preserve">– </w:t>
      </w:r>
      <w:r>
        <w:rPr>
          <w:rFonts w:asciiTheme="minorHAnsi" w:hAnsiTheme="minorHAnsi" w:cstheme="minorHAnsi"/>
          <w:i/>
          <w:sz w:val="24"/>
          <w:szCs w:val="24"/>
        </w:rPr>
        <w:t>Justiça e Redação</w:t>
      </w:r>
      <w:r w:rsidR="007C03BB" w:rsidRPr="00BA7F6A">
        <w:rPr>
          <w:rFonts w:asciiTheme="minorHAnsi" w:hAnsiTheme="minorHAnsi" w:cstheme="minorHAnsi"/>
          <w:i/>
          <w:sz w:val="24"/>
          <w:szCs w:val="24"/>
        </w:rPr>
        <w:t xml:space="preserve">, com </w:t>
      </w:r>
      <w:r>
        <w:rPr>
          <w:rFonts w:asciiTheme="minorHAnsi" w:hAnsiTheme="minorHAnsi" w:cstheme="minorHAnsi"/>
          <w:i/>
          <w:sz w:val="24"/>
          <w:szCs w:val="24"/>
        </w:rPr>
        <w:t>cinco</w:t>
      </w:r>
      <w:r w:rsidR="007C03BB" w:rsidRPr="00BA7F6A">
        <w:rPr>
          <w:rFonts w:asciiTheme="minorHAnsi" w:hAnsiTheme="minorHAnsi" w:cstheme="minorHAnsi"/>
          <w:i/>
          <w:sz w:val="24"/>
          <w:szCs w:val="24"/>
        </w:rPr>
        <w:t xml:space="preserve"> membros;</w:t>
      </w:r>
    </w:p>
    <w:p w:rsidR="00EA0E90" w:rsidRDefault="00EA0E90" w:rsidP="00EA0E90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41946" w:rsidRPr="00BA7F6A" w:rsidRDefault="00441946" w:rsidP="00EA0E90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41946" w:rsidRDefault="00441946" w:rsidP="00451209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76D55" w:rsidRPr="00BA7F6A" w:rsidRDefault="00073202" w:rsidP="00942C62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7F6A">
        <w:rPr>
          <w:rFonts w:asciiTheme="minorHAnsi" w:hAnsiTheme="minorHAnsi" w:cstheme="minorHAnsi"/>
          <w:sz w:val="24"/>
          <w:szCs w:val="24"/>
        </w:rPr>
        <w:tab/>
      </w:r>
    </w:p>
    <w:p w:rsidR="00001314" w:rsidRPr="00BA7F6A" w:rsidRDefault="00073202" w:rsidP="007D401D">
      <w:pPr>
        <w:tabs>
          <w:tab w:val="left" w:pos="708"/>
          <w:tab w:val="left" w:pos="771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A7F6A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DE45A0">
        <w:rPr>
          <w:rFonts w:asciiTheme="minorHAnsi" w:hAnsiTheme="minorHAnsi" w:cstheme="minorHAnsi"/>
          <w:sz w:val="24"/>
          <w:szCs w:val="24"/>
        </w:rPr>
        <w:t>11</w:t>
      </w:r>
      <w:r w:rsidR="00942C62" w:rsidRPr="00BA7F6A">
        <w:rPr>
          <w:rFonts w:asciiTheme="minorHAnsi" w:hAnsiTheme="minorHAnsi" w:cstheme="minorHAnsi"/>
          <w:sz w:val="24"/>
          <w:szCs w:val="24"/>
        </w:rPr>
        <w:t xml:space="preserve"> de </w:t>
      </w:r>
      <w:r w:rsidR="00DE45A0">
        <w:rPr>
          <w:rFonts w:asciiTheme="minorHAnsi" w:hAnsiTheme="minorHAnsi" w:cstheme="minorHAnsi"/>
          <w:sz w:val="24"/>
          <w:szCs w:val="24"/>
        </w:rPr>
        <w:t>agosto</w:t>
      </w:r>
      <w:r w:rsidRPr="00BA7F6A">
        <w:rPr>
          <w:rFonts w:asciiTheme="minorHAnsi" w:hAnsiTheme="minorHAnsi" w:cstheme="minorHAnsi"/>
          <w:sz w:val="24"/>
          <w:szCs w:val="24"/>
        </w:rPr>
        <w:t xml:space="preserve"> de 20</w:t>
      </w:r>
      <w:r w:rsidR="00B11872" w:rsidRPr="00BA7F6A">
        <w:rPr>
          <w:rFonts w:asciiTheme="minorHAnsi" w:hAnsiTheme="minorHAnsi" w:cstheme="minorHAnsi"/>
          <w:sz w:val="24"/>
          <w:szCs w:val="24"/>
        </w:rPr>
        <w:t>21</w:t>
      </w:r>
      <w:r w:rsidRPr="00BA7F6A">
        <w:rPr>
          <w:rFonts w:asciiTheme="minorHAnsi" w:hAnsiTheme="minorHAnsi" w:cstheme="minorHAnsi"/>
          <w:sz w:val="24"/>
          <w:szCs w:val="24"/>
        </w:rPr>
        <w:t>.</w:t>
      </w:r>
    </w:p>
    <w:p w:rsidR="00BC5B49" w:rsidRPr="00BA7F6A" w:rsidRDefault="00BC5B49" w:rsidP="0000131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42C62" w:rsidRPr="00BA7F6A" w:rsidRDefault="00942C62" w:rsidP="004A79AC">
      <w:pPr>
        <w:pStyle w:val="Ttulo5"/>
        <w:rPr>
          <w:rFonts w:asciiTheme="minorHAnsi" w:hAnsiTheme="minorHAnsi" w:cstheme="minorHAnsi"/>
          <w:b/>
          <w:szCs w:val="24"/>
        </w:rPr>
      </w:pPr>
    </w:p>
    <w:p w:rsidR="00942C62" w:rsidRPr="00BA7F6A" w:rsidRDefault="00942C62" w:rsidP="00DE45A0">
      <w:pPr>
        <w:pStyle w:val="Ttulo5"/>
        <w:rPr>
          <w:rFonts w:asciiTheme="minorHAnsi" w:hAnsiTheme="minorHAnsi" w:cstheme="minorHAnsi"/>
          <w:b/>
          <w:szCs w:val="24"/>
        </w:rPr>
      </w:pPr>
    </w:p>
    <w:p w:rsidR="00942C62" w:rsidRPr="00BA7F6A" w:rsidRDefault="00942C62" w:rsidP="00DE45A0">
      <w:pPr>
        <w:pStyle w:val="Ttulo5"/>
        <w:rPr>
          <w:rFonts w:asciiTheme="minorHAnsi" w:hAnsiTheme="minorHAnsi" w:cstheme="minorHAnsi"/>
          <w:b/>
          <w:szCs w:val="24"/>
        </w:rPr>
      </w:pPr>
    </w:p>
    <w:p w:rsidR="00942C62" w:rsidRPr="00BA7F6A" w:rsidRDefault="00942C62" w:rsidP="00DE45A0">
      <w:pPr>
        <w:pStyle w:val="Ttulo5"/>
        <w:rPr>
          <w:rFonts w:asciiTheme="minorHAnsi" w:hAnsiTheme="minorHAnsi" w:cstheme="minorHAnsi"/>
          <w:b/>
          <w:szCs w:val="24"/>
        </w:rPr>
      </w:pPr>
    </w:p>
    <w:p w:rsidR="004A79AC" w:rsidRPr="00BA7F6A" w:rsidRDefault="00073202" w:rsidP="00DE45A0">
      <w:pPr>
        <w:pStyle w:val="Ttulo5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EREADORA DRA JOELMA FRANCO DA CUNHA</w:t>
      </w:r>
    </w:p>
    <w:p w:rsidR="00DE45A0" w:rsidRDefault="00073202" w:rsidP="00DE45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401D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DE45A0" w:rsidRDefault="00073202" w:rsidP="00DE45A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753745" cy="424180"/>
            <wp:effectExtent l="0" t="0" r="825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61357" name="Imagem 1" descr="Ima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B7" w:rsidRDefault="005873B7" w:rsidP="00DE45A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73B7" w:rsidRDefault="005873B7" w:rsidP="00DE45A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73B7" w:rsidRDefault="005873B7" w:rsidP="00DE45A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E316F" w:rsidRDefault="006E316F" w:rsidP="006E316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E316F" w:rsidRDefault="006E316F" w:rsidP="006E316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E316F" w:rsidRDefault="006E316F" w:rsidP="006E316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E316F" w:rsidRDefault="00073202" w:rsidP="006E316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6E316F" w:rsidRDefault="006E316F" w:rsidP="006E316F">
      <w:pPr>
        <w:spacing w:line="360" w:lineRule="auto"/>
        <w:jc w:val="center"/>
        <w:rPr>
          <w:rFonts w:ascii="Segoe UI" w:hAnsi="Segoe UI" w:cs="Segoe UI"/>
          <w:color w:val="212529"/>
          <w:shd w:val="clear" w:color="auto" w:fill="F7F7F7"/>
        </w:rPr>
      </w:pPr>
    </w:p>
    <w:p w:rsidR="00B10577" w:rsidRPr="00B10577" w:rsidRDefault="00B10577" w:rsidP="000B6962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7F7F9"/>
        </w:rPr>
      </w:pPr>
    </w:p>
    <w:p w:rsidR="00B10577" w:rsidRPr="00B10577" w:rsidRDefault="00073202" w:rsidP="00B10577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B10577">
        <w:rPr>
          <w:rFonts w:asciiTheme="minorHAnsi" w:hAnsiTheme="minorHAnsi" w:cstheme="minorHAnsi"/>
          <w:sz w:val="24"/>
          <w:szCs w:val="24"/>
        </w:rPr>
        <w:t>É certo que por meio da respeitável Comissão de Justiça e Redação passam todos os projetos de leis, resoluções, de decretos legislativos da Câmara de Vereadores de Mogi Mirim.</w:t>
      </w:r>
    </w:p>
    <w:p w:rsidR="00B10577" w:rsidRPr="00B10577" w:rsidRDefault="00B10577" w:rsidP="00B10577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B10577" w:rsidRPr="00B10577" w:rsidRDefault="00073202" w:rsidP="00B10577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B10577">
        <w:rPr>
          <w:rFonts w:asciiTheme="minorHAnsi" w:hAnsiTheme="minorHAnsi" w:cstheme="minorHAnsi"/>
          <w:sz w:val="24"/>
          <w:szCs w:val="24"/>
        </w:rPr>
        <w:t>Os membros desta comissão analisam aspectos constitucional, legal, jurídico, regimental e de técnica legislativa, assim, a admissibilidade e tramitação de todos os projetos.</w:t>
      </w:r>
    </w:p>
    <w:p w:rsidR="00B10577" w:rsidRPr="00B10577" w:rsidRDefault="00B10577" w:rsidP="00B10577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B10577" w:rsidRPr="00B10577" w:rsidRDefault="00073202" w:rsidP="00B10577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  <w:sectPr w:rsidR="00B10577" w:rsidRPr="00B10577" w:rsidSect="006B6D6A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127" w:right="1321" w:bottom="1134" w:left="1418" w:header="720" w:footer="720" w:gutter="0"/>
          <w:cols w:space="720"/>
        </w:sectPr>
      </w:pPr>
      <w:r w:rsidRPr="00B10577">
        <w:rPr>
          <w:rFonts w:asciiTheme="minorHAnsi" w:hAnsiTheme="minorHAnsi" w:cstheme="minorHAnsi"/>
          <w:sz w:val="24"/>
          <w:szCs w:val="24"/>
        </w:rPr>
        <w:t xml:space="preserve">Nesse sentido, </w:t>
      </w:r>
      <w:proofErr w:type="gramStart"/>
      <w:r w:rsidRPr="00B10577">
        <w:rPr>
          <w:rFonts w:asciiTheme="minorHAnsi" w:hAnsiTheme="minorHAnsi" w:cstheme="minorHAnsi"/>
          <w:sz w:val="24"/>
          <w:szCs w:val="24"/>
        </w:rPr>
        <w:t>a propositura têm</w:t>
      </w:r>
      <w:proofErr w:type="gramEnd"/>
      <w:r w:rsidRPr="00B10577">
        <w:rPr>
          <w:rFonts w:asciiTheme="minorHAnsi" w:hAnsiTheme="minorHAnsi" w:cstheme="minorHAnsi"/>
          <w:sz w:val="24"/>
          <w:szCs w:val="24"/>
        </w:rPr>
        <w:t xml:space="preserve"> pôr fim a reestruturação bem como o caráter participativo dos demais vereadores eleitos pela representação popular, para vazão aos trabalhos da Câmara de Vereadores com máxima conjunção de esforços e dinamismo.</w:t>
      </w:r>
    </w:p>
    <w:p w:rsidR="008B641A" w:rsidRPr="00B10577" w:rsidRDefault="008B641A" w:rsidP="000B696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B641A" w:rsidRPr="00B10577" w:rsidSect="00D94A39">
      <w:type w:val="continuous"/>
      <w:pgSz w:w="11907" w:h="16840" w:code="9"/>
      <w:pgMar w:top="2127" w:right="1321" w:bottom="1134" w:left="141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6B" w:rsidRDefault="0063176B">
      <w:r>
        <w:separator/>
      </w:r>
    </w:p>
  </w:endnote>
  <w:endnote w:type="continuationSeparator" w:id="0">
    <w:p w:rsidR="0063176B" w:rsidRDefault="0063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5E" w:rsidRPr="00A34B5E" w:rsidRDefault="00A34B5E" w:rsidP="00A34B5E">
    <w:pPr>
      <w:pStyle w:val="Rodap"/>
      <w:jc w:val="center"/>
      <w:rPr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5F" w:rsidRPr="009C7EB6" w:rsidRDefault="00073202" w:rsidP="0038375F">
    <w:pPr>
      <w:pStyle w:val="Rodap"/>
      <w:jc w:val="center"/>
      <w:rPr>
        <w:rFonts w:ascii="Bookman Old Style" w:hAnsi="Bookman Old Style"/>
        <w:b/>
      </w:rPr>
    </w:pPr>
    <w:r w:rsidRPr="009C7EB6">
      <w:rPr>
        <w:rFonts w:ascii="Bookman Old Style" w:hAnsi="Bookman Old Style"/>
        <w:b/>
      </w:rPr>
      <w:t>Plenário: Rua Dr. José Alves, 129 – Centro – Mogi Mirim/</w:t>
    </w:r>
    <w:proofErr w:type="gramStart"/>
    <w:r w:rsidRPr="009C7EB6">
      <w:rPr>
        <w:rFonts w:ascii="Bookman Old Style" w:hAnsi="Bookman Old Style"/>
        <w:b/>
      </w:rPr>
      <w:t>SP</w:t>
    </w:r>
    <w:proofErr w:type="gramEnd"/>
  </w:p>
  <w:p w:rsidR="0038375F" w:rsidRDefault="00073202" w:rsidP="0038375F">
    <w:pPr>
      <w:pStyle w:val="Rodap"/>
      <w:jc w:val="center"/>
      <w:rPr>
        <w:rFonts w:ascii="Bookman Old Style" w:hAnsi="Bookman Old Style"/>
        <w:b/>
      </w:rPr>
    </w:pPr>
    <w:r w:rsidRPr="009C7EB6">
      <w:rPr>
        <w:rFonts w:ascii="Bookman Old Style" w:hAnsi="Bookman Old Style"/>
        <w:b/>
      </w:rPr>
      <w:t xml:space="preserve">Fone: </w:t>
    </w:r>
    <w:proofErr w:type="gramStart"/>
    <w:r w:rsidRPr="009C7EB6">
      <w:rPr>
        <w:rFonts w:ascii="Bookman Old Style" w:hAnsi="Bookman Old Style"/>
        <w:b/>
      </w:rPr>
      <w:t>19 3814.1200 – Mogi Mirim</w:t>
    </w:r>
    <w:proofErr w:type="gramEnd"/>
    <w:r w:rsidRPr="009C7EB6">
      <w:rPr>
        <w:rFonts w:ascii="Bookman Old Style" w:hAnsi="Bookman Old Style"/>
        <w:b/>
      </w:rPr>
      <w:t>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6B" w:rsidRDefault="0063176B">
      <w:r>
        <w:separator/>
      </w:r>
    </w:p>
  </w:footnote>
  <w:footnote w:type="continuationSeparator" w:id="0">
    <w:p w:rsidR="0063176B" w:rsidRDefault="0063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7320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0B7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D669F9" w:rsidRDefault="00073202" w:rsidP="00D669F9">
    <w:pPr>
      <w:framePr w:w="2171" w:h="2525" w:hRule="exact" w:hSpace="141" w:wrap="around" w:vAnchor="page" w:hAnchor="page" w:x="400" w:y="406"/>
      <w:ind w:right="360"/>
      <w:jc w:val="center"/>
    </w:pPr>
    <w:r w:rsidRPr="00220DEC">
      <w:rPr>
        <w:noProof/>
      </w:rPr>
      <w:drawing>
        <wp:inline distT="0" distB="0" distL="0" distR="0">
          <wp:extent cx="1323975" cy="933450"/>
          <wp:effectExtent l="0" t="0" r="0" b="0"/>
          <wp:docPr id="7" name="Imagem 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980656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375F" w:rsidRDefault="0038375F" w:rsidP="0038375F">
    <w:pPr>
      <w:framePr w:w="2171" w:h="2525" w:hRule="exact" w:hSpace="141" w:wrap="around" w:vAnchor="page" w:hAnchor="page" w:x="475" w:y="421"/>
      <w:ind w:right="360"/>
      <w:jc w:val="center"/>
    </w:pPr>
  </w:p>
  <w:p w:rsidR="0038375F" w:rsidRPr="009C7EB6" w:rsidRDefault="00073202" w:rsidP="003837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38375F" w:rsidRPr="009C7EB6" w:rsidRDefault="00073202" w:rsidP="003837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38375F" w:rsidRDefault="00073202" w:rsidP="003837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BC5B49">
      <w:rPr>
        <w:rFonts w:ascii="Bookman Old Style" w:hAnsi="Bookman Old Style"/>
        <w:b/>
        <w:sz w:val="24"/>
      </w:rPr>
      <w:t xml:space="preserve">da </w:t>
    </w:r>
    <w:r w:rsidR="00B11872">
      <w:rPr>
        <w:rFonts w:ascii="Bookman Old Style" w:hAnsi="Bookman Old Style"/>
        <w:b/>
        <w:sz w:val="24"/>
      </w:rPr>
      <w:t xml:space="preserve">Vereadora Sônia </w:t>
    </w:r>
    <w:r w:rsidR="00BC5B49">
      <w:rPr>
        <w:rFonts w:ascii="Bookman Old Style" w:hAnsi="Bookman Old Style"/>
        <w:b/>
        <w:sz w:val="24"/>
      </w:rPr>
      <w:t>Regina Rodrigues</w:t>
    </w:r>
  </w:p>
  <w:p w:rsidR="00BC5B49" w:rsidRPr="009C7EB6" w:rsidRDefault="00073202" w:rsidP="003837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“SÔNIA MÓDENA”</w:t>
    </w:r>
  </w:p>
  <w:p w:rsidR="000657E7" w:rsidRPr="00A34B5E" w:rsidRDefault="000657E7" w:rsidP="003837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1314"/>
    <w:rsid w:val="00002378"/>
    <w:rsid w:val="0000522B"/>
    <w:rsid w:val="00056A2A"/>
    <w:rsid w:val="000657E7"/>
    <w:rsid w:val="00071D21"/>
    <w:rsid w:val="00073202"/>
    <w:rsid w:val="00076D55"/>
    <w:rsid w:val="000A6947"/>
    <w:rsid w:val="000B188D"/>
    <w:rsid w:val="000B3460"/>
    <w:rsid w:val="000B6962"/>
    <w:rsid w:val="00113E6B"/>
    <w:rsid w:val="00137EBB"/>
    <w:rsid w:val="0017112B"/>
    <w:rsid w:val="0017270D"/>
    <w:rsid w:val="0017334A"/>
    <w:rsid w:val="00197F33"/>
    <w:rsid w:val="001A0CA7"/>
    <w:rsid w:val="001A39B5"/>
    <w:rsid w:val="001A39C0"/>
    <w:rsid w:val="001A56CD"/>
    <w:rsid w:val="001C36FF"/>
    <w:rsid w:val="001C6A74"/>
    <w:rsid w:val="001D3DB4"/>
    <w:rsid w:val="001F141E"/>
    <w:rsid w:val="00200996"/>
    <w:rsid w:val="0020334D"/>
    <w:rsid w:val="00215317"/>
    <w:rsid w:val="00221F10"/>
    <w:rsid w:val="00256E8D"/>
    <w:rsid w:val="002C74C1"/>
    <w:rsid w:val="002D6CEF"/>
    <w:rsid w:val="00301F05"/>
    <w:rsid w:val="0030524F"/>
    <w:rsid w:val="00305CA0"/>
    <w:rsid w:val="00323FAD"/>
    <w:rsid w:val="00332CD0"/>
    <w:rsid w:val="003418EA"/>
    <w:rsid w:val="0034353B"/>
    <w:rsid w:val="0038375F"/>
    <w:rsid w:val="00387783"/>
    <w:rsid w:val="00387CC7"/>
    <w:rsid w:val="00397B41"/>
    <w:rsid w:val="003A3F35"/>
    <w:rsid w:val="003B51C3"/>
    <w:rsid w:val="003E503D"/>
    <w:rsid w:val="003E568C"/>
    <w:rsid w:val="003F3E56"/>
    <w:rsid w:val="00402B10"/>
    <w:rsid w:val="0042271E"/>
    <w:rsid w:val="004301DB"/>
    <w:rsid w:val="00441946"/>
    <w:rsid w:val="0044390B"/>
    <w:rsid w:val="00446836"/>
    <w:rsid w:val="00451209"/>
    <w:rsid w:val="00462044"/>
    <w:rsid w:val="00495BFC"/>
    <w:rsid w:val="004A4FA5"/>
    <w:rsid w:val="004A79AC"/>
    <w:rsid w:val="004B60CD"/>
    <w:rsid w:val="004B6407"/>
    <w:rsid w:val="004C33A6"/>
    <w:rsid w:val="004C39A7"/>
    <w:rsid w:val="00512D9A"/>
    <w:rsid w:val="00524309"/>
    <w:rsid w:val="005268F0"/>
    <w:rsid w:val="005425C1"/>
    <w:rsid w:val="005476BB"/>
    <w:rsid w:val="00563DDD"/>
    <w:rsid w:val="00566D91"/>
    <w:rsid w:val="00575BA0"/>
    <w:rsid w:val="005873B7"/>
    <w:rsid w:val="005B1E3B"/>
    <w:rsid w:val="005B66A8"/>
    <w:rsid w:val="005C37A0"/>
    <w:rsid w:val="005F2241"/>
    <w:rsid w:val="005F7DD8"/>
    <w:rsid w:val="00610A11"/>
    <w:rsid w:val="00616901"/>
    <w:rsid w:val="00627DE1"/>
    <w:rsid w:val="0063176B"/>
    <w:rsid w:val="006667FF"/>
    <w:rsid w:val="00686322"/>
    <w:rsid w:val="006B6D6A"/>
    <w:rsid w:val="006E1D7D"/>
    <w:rsid w:val="006E316F"/>
    <w:rsid w:val="00706DAB"/>
    <w:rsid w:val="007075C6"/>
    <w:rsid w:val="007244FA"/>
    <w:rsid w:val="00725901"/>
    <w:rsid w:val="00735E8D"/>
    <w:rsid w:val="00736A44"/>
    <w:rsid w:val="00745B6B"/>
    <w:rsid w:val="0074696B"/>
    <w:rsid w:val="0075483D"/>
    <w:rsid w:val="007554E1"/>
    <w:rsid w:val="0075558C"/>
    <w:rsid w:val="00772CF1"/>
    <w:rsid w:val="00782D6F"/>
    <w:rsid w:val="00790F45"/>
    <w:rsid w:val="007A2960"/>
    <w:rsid w:val="007A4517"/>
    <w:rsid w:val="007A7FFD"/>
    <w:rsid w:val="007B43AC"/>
    <w:rsid w:val="007C03BB"/>
    <w:rsid w:val="007C6E46"/>
    <w:rsid w:val="007D401D"/>
    <w:rsid w:val="007D588C"/>
    <w:rsid w:val="00826AF2"/>
    <w:rsid w:val="00841AB7"/>
    <w:rsid w:val="008441B8"/>
    <w:rsid w:val="00844B73"/>
    <w:rsid w:val="00863DEE"/>
    <w:rsid w:val="008824ED"/>
    <w:rsid w:val="008A2BA0"/>
    <w:rsid w:val="008B3733"/>
    <w:rsid w:val="008B641A"/>
    <w:rsid w:val="008B6E9C"/>
    <w:rsid w:val="008C1DC6"/>
    <w:rsid w:val="008D19CE"/>
    <w:rsid w:val="008D2784"/>
    <w:rsid w:val="008D72A3"/>
    <w:rsid w:val="008E5107"/>
    <w:rsid w:val="0090280F"/>
    <w:rsid w:val="00936BC5"/>
    <w:rsid w:val="00942C62"/>
    <w:rsid w:val="009465F6"/>
    <w:rsid w:val="0095352B"/>
    <w:rsid w:val="0097685D"/>
    <w:rsid w:val="00980365"/>
    <w:rsid w:val="009961F2"/>
    <w:rsid w:val="009C7EB6"/>
    <w:rsid w:val="009D42AC"/>
    <w:rsid w:val="00A21DF1"/>
    <w:rsid w:val="00A34B5E"/>
    <w:rsid w:val="00A40B74"/>
    <w:rsid w:val="00A4253B"/>
    <w:rsid w:val="00A659ED"/>
    <w:rsid w:val="00A67FC8"/>
    <w:rsid w:val="00A75A25"/>
    <w:rsid w:val="00A92354"/>
    <w:rsid w:val="00AB4281"/>
    <w:rsid w:val="00AC6C9F"/>
    <w:rsid w:val="00B10577"/>
    <w:rsid w:val="00B11872"/>
    <w:rsid w:val="00B153C2"/>
    <w:rsid w:val="00B43011"/>
    <w:rsid w:val="00B6073E"/>
    <w:rsid w:val="00BA55CC"/>
    <w:rsid w:val="00BA7F6A"/>
    <w:rsid w:val="00BC5B49"/>
    <w:rsid w:val="00C0180A"/>
    <w:rsid w:val="00C04BA2"/>
    <w:rsid w:val="00C16ADC"/>
    <w:rsid w:val="00C30118"/>
    <w:rsid w:val="00C5669B"/>
    <w:rsid w:val="00C6693C"/>
    <w:rsid w:val="00C720EA"/>
    <w:rsid w:val="00C734FE"/>
    <w:rsid w:val="00C760B5"/>
    <w:rsid w:val="00CB7468"/>
    <w:rsid w:val="00CC41D5"/>
    <w:rsid w:val="00CD13B7"/>
    <w:rsid w:val="00CE0E3B"/>
    <w:rsid w:val="00CF3FE0"/>
    <w:rsid w:val="00CF6085"/>
    <w:rsid w:val="00D165ED"/>
    <w:rsid w:val="00D167E2"/>
    <w:rsid w:val="00D239C6"/>
    <w:rsid w:val="00D47F4B"/>
    <w:rsid w:val="00D53D77"/>
    <w:rsid w:val="00D669F9"/>
    <w:rsid w:val="00D8614A"/>
    <w:rsid w:val="00D94A39"/>
    <w:rsid w:val="00DA3E6A"/>
    <w:rsid w:val="00DB1612"/>
    <w:rsid w:val="00DE0468"/>
    <w:rsid w:val="00DE45A0"/>
    <w:rsid w:val="00DE7A12"/>
    <w:rsid w:val="00DF2C71"/>
    <w:rsid w:val="00E00D67"/>
    <w:rsid w:val="00E0302E"/>
    <w:rsid w:val="00E4320B"/>
    <w:rsid w:val="00E47355"/>
    <w:rsid w:val="00E62664"/>
    <w:rsid w:val="00E673DB"/>
    <w:rsid w:val="00E97258"/>
    <w:rsid w:val="00EA0E90"/>
    <w:rsid w:val="00EA0F42"/>
    <w:rsid w:val="00EB732E"/>
    <w:rsid w:val="00EC6A17"/>
    <w:rsid w:val="00ED3529"/>
    <w:rsid w:val="00EE2F69"/>
    <w:rsid w:val="00EE50D6"/>
    <w:rsid w:val="00F14713"/>
    <w:rsid w:val="00F15E9D"/>
    <w:rsid w:val="00F178F9"/>
    <w:rsid w:val="00F22FA3"/>
    <w:rsid w:val="00F32B2B"/>
    <w:rsid w:val="00F368D4"/>
    <w:rsid w:val="00F565C8"/>
    <w:rsid w:val="00F717B5"/>
    <w:rsid w:val="00F745F5"/>
    <w:rsid w:val="00F93BE0"/>
    <w:rsid w:val="00F973FB"/>
    <w:rsid w:val="00FA745E"/>
    <w:rsid w:val="00FB3667"/>
    <w:rsid w:val="00FB7CFC"/>
    <w:rsid w:val="00FC620A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paragraph" w:styleId="Ttulo5">
    <w:name w:val="heading 5"/>
    <w:basedOn w:val="Normal"/>
    <w:next w:val="Normal"/>
    <w:link w:val="Ttulo5Char"/>
    <w:qFormat/>
    <w:rsid w:val="004A79AC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A40B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40B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6E8D"/>
    <w:pPr>
      <w:spacing w:before="100" w:beforeAutospacing="1" w:after="100" w:afterAutospacing="1"/>
    </w:pPr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4A79AC"/>
    <w:rPr>
      <w:sz w:val="24"/>
    </w:rPr>
  </w:style>
  <w:style w:type="character" w:styleId="Forte">
    <w:name w:val="Strong"/>
    <w:basedOn w:val="Fontepargpadro"/>
    <w:uiPriority w:val="22"/>
    <w:qFormat/>
    <w:rsid w:val="00587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paragraph" w:styleId="Ttulo5">
    <w:name w:val="heading 5"/>
    <w:basedOn w:val="Normal"/>
    <w:next w:val="Normal"/>
    <w:link w:val="Ttulo5Char"/>
    <w:qFormat/>
    <w:rsid w:val="004A79AC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A40B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40B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6E8D"/>
    <w:pPr>
      <w:spacing w:before="100" w:beforeAutospacing="1" w:after="100" w:afterAutospacing="1"/>
    </w:pPr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4A79AC"/>
    <w:rPr>
      <w:sz w:val="24"/>
    </w:rPr>
  </w:style>
  <w:style w:type="character" w:styleId="Forte">
    <w:name w:val="Strong"/>
    <w:basedOn w:val="Fontepargpadro"/>
    <w:uiPriority w:val="22"/>
    <w:qFormat/>
    <w:rsid w:val="00587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2715-B067-4BD4-84E7-A3AA03B3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7</cp:revision>
  <cp:lastPrinted>2021-05-04T19:44:00Z</cp:lastPrinted>
  <dcterms:created xsi:type="dcterms:W3CDTF">2021-06-24T18:05:00Z</dcterms:created>
  <dcterms:modified xsi:type="dcterms:W3CDTF">2021-08-16T12:39:00Z</dcterms:modified>
</cp:coreProperties>
</file>